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D47" w:rsidRPr="00D22688" w:rsidRDefault="00E01D47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287C97" w:rsidRPr="00D22688" w:rsidRDefault="0013567C" w:rsidP="00287C97">
      <w:pPr>
        <w:jc w:val="center"/>
        <w:rPr>
          <w:b/>
          <w:sz w:val="36"/>
          <w:szCs w:val="36"/>
          <w:u w:val="single"/>
        </w:rPr>
      </w:pPr>
      <w:r w:rsidRPr="00D22688">
        <w:rPr>
          <w:b/>
          <w:sz w:val="36"/>
          <w:szCs w:val="36"/>
          <w:u w:val="single"/>
        </w:rPr>
        <w:t>The Rotary Club of Bognor Regis.</w:t>
      </w:r>
    </w:p>
    <w:p w:rsidR="00287C97" w:rsidRPr="00D22688" w:rsidRDefault="00287C97" w:rsidP="00287C97">
      <w:pPr>
        <w:jc w:val="center"/>
        <w:rPr>
          <w:b/>
          <w:sz w:val="28"/>
          <w:szCs w:val="28"/>
          <w:u w:val="single"/>
        </w:rPr>
      </w:pPr>
    </w:p>
    <w:p w:rsidR="00CE54C2" w:rsidRPr="00D22688" w:rsidRDefault="0013567C" w:rsidP="00287C97">
      <w:pPr>
        <w:jc w:val="center"/>
        <w:rPr>
          <w:b/>
          <w:sz w:val="28"/>
          <w:szCs w:val="28"/>
          <w:u w:val="single"/>
        </w:rPr>
      </w:pPr>
      <w:r w:rsidRPr="00D22688">
        <w:rPr>
          <w:b/>
          <w:sz w:val="28"/>
          <w:szCs w:val="28"/>
          <w:u w:val="single"/>
        </w:rPr>
        <w:t>International Committee Minutes.</w:t>
      </w:r>
    </w:p>
    <w:p w:rsidR="0013567C" w:rsidRPr="00D22688" w:rsidRDefault="0013567C">
      <w:pPr>
        <w:rPr>
          <w:b/>
          <w:sz w:val="28"/>
          <w:szCs w:val="28"/>
          <w:u w:val="single"/>
        </w:rPr>
      </w:pPr>
    </w:p>
    <w:p w:rsidR="0013567C" w:rsidRPr="00D22688" w:rsidRDefault="0013567C">
      <w:pPr>
        <w:rPr>
          <w:sz w:val="28"/>
          <w:szCs w:val="28"/>
        </w:rPr>
      </w:pPr>
      <w:r w:rsidRPr="00D22688">
        <w:rPr>
          <w:sz w:val="28"/>
          <w:szCs w:val="28"/>
        </w:rPr>
        <w:t>Minutes of Meeting held</w:t>
      </w:r>
      <w:r w:rsidR="007F04AF" w:rsidRPr="00D22688">
        <w:rPr>
          <w:sz w:val="28"/>
          <w:szCs w:val="28"/>
        </w:rPr>
        <w:t xml:space="preserve"> Monday </w:t>
      </w:r>
      <w:r w:rsidR="004C4CCF">
        <w:rPr>
          <w:sz w:val="28"/>
          <w:szCs w:val="28"/>
        </w:rPr>
        <w:t>5</w:t>
      </w:r>
      <w:r w:rsidR="009512B8" w:rsidRPr="009512B8">
        <w:rPr>
          <w:sz w:val="28"/>
          <w:szCs w:val="28"/>
          <w:vertAlign w:val="superscript"/>
        </w:rPr>
        <w:t>th</w:t>
      </w:r>
      <w:r w:rsidR="004C4CCF">
        <w:rPr>
          <w:sz w:val="28"/>
          <w:szCs w:val="28"/>
        </w:rPr>
        <w:t xml:space="preserve"> November</w:t>
      </w:r>
      <w:r w:rsidR="00A30CD6" w:rsidRPr="00D22688">
        <w:rPr>
          <w:sz w:val="28"/>
          <w:szCs w:val="28"/>
        </w:rPr>
        <w:t xml:space="preserve"> 2018</w:t>
      </w:r>
      <w:r w:rsidR="00287C97" w:rsidRPr="00D22688">
        <w:rPr>
          <w:sz w:val="28"/>
          <w:szCs w:val="28"/>
        </w:rPr>
        <w:t xml:space="preserve"> at</w:t>
      </w:r>
      <w:r w:rsidR="007E130F" w:rsidRPr="00D22688">
        <w:rPr>
          <w:sz w:val="28"/>
          <w:szCs w:val="28"/>
        </w:rPr>
        <w:t xml:space="preserve"> 6</w:t>
      </w:r>
      <w:r w:rsidR="00F42FA7" w:rsidRPr="00D22688">
        <w:rPr>
          <w:sz w:val="28"/>
          <w:szCs w:val="28"/>
        </w:rPr>
        <w:t>.00</w:t>
      </w:r>
      <w:r w:rsidR="005B5B27" w:rsidRPr="00D22688">
        <w:rPr>
          <w:sz w:val="28"/>
          <w:szCs w:val="28"/>
        </w:rPr>
        <w:t xml:space="preserve"> </w:t>
      </w:r>
      <w:r w:rsidRPr="00D22688">
        <w:rPr>
          <w:sz w:val="28"/>
          <w:szCs w:val="28"/>
        </w:rPr>
        <w:t>pm.</w:t>
      </w:r>
    </w:p>
    <w:p w:rsidR="0013567C" w:rsidRPr="00D22688" w:rsidRDefault="0013567C">
      <w:pPr>
        <w:rPr>
          <w:sz w:val="28"/>
          <w:szCs w:val="28"/>
        </w:rPr>
      </w:pPr>
    </w:p>
    <w:p w:rsidR="0013567C" w:rsidRPr="00D22688" w:rsidRDefault="00A30CD6">
      <w:pPr>
        <w:rPr>
          <w:sz w:val="28"/>
          <w:szCs w:val="28"/>
        </w:rPr>
      </w:pPr>
      <w:r w:rsidRPr="00D22688">
        <w:rPr>
          <w:b/>
          <w:sz w:val="28"/>
          <w:szCs w:val="28"/>
        </w:rPr>
        <w:t>Present</w:t>
      </w:r>
      <w:r w:rsidR="00287C97" w:rsidRPr="00D22688">
        <w:rPr>
          <w:b/>
          <w:sz w:val="28"/>
          <w:szCs w:val="28"/>
        </w:rPr>
        <w:t>:</w:t>
      </w:r>
      <w:r w:rsidR="00777FE0" w:rsidRPr="00D22688">
        <w:rPr>
          <w:sz w:val="28"/>
          <w:szCs w:val="28"/>
        </w:rPr>
        <w:t xml:space="preserve"> </w:t>
      </w:r>
      <w:r w:rsidRPr="00D22688">
        <w:rPr>
          <w:sz w:val="28"/>
          <w:szCs w:val="28"/>
        </w:rPr>
        <w:t>M. Halson (MH)</w:t>
      </w:r>
      <w:r w:rsidR="00E30E6C" w:rsidRPr="00D22688">
        <w:rPr>
          <w:sz w:val="28"/>
          <w:szCs w:val="28"/>
        </w:rPr>
        <w:t xml:space="preserve"> </w:t>
      </w:r>
      <w:r w:rsidR="004C4CCF" w:rsidRPr="004C4CCF">
        <w:rPr>
          <w:i/>
          <w:sz w:val="28"/>
          <w:szCs w:val="28"/>
        </w:rPr>
        <w:t xml:space="preserve">Acting </w:t>
      </w:r>
      <w:r w:rsidR="004C4CCF" w:rsidRPr="00D22688">
        <w:rPr>
          <w:i/>
          <w:sz w:val="28"/>
          <w:szCs w:val="28"/>
        </w:rPr>
        <w:t>Chairman</w:t>
      </w:r>
      <w:r w:rsidR="004C4CCF">
        <w:rPr>
          <w:i/>
          <w:sz w:val="28"/>
          <w:szCs w:val="28"/>
        </w:rPr>
        <w:t>,</w:t>
      </w:r>
      <w:r w:rsidR="004C4CCF" w:rsidRPr="00D22688">
        <w:rPr>
          <w:sz w:val="28"/>
          <w:szCs w:val="28"/>
        </w:rPr>
        <w:t xml:space="preserve"> </w:t>
      </w:r>
      <w:r w:rsidR="004C4CCF">
        <w:rPr>
          <w:sz w:val="28"/>
          <w:szCs w:val="28"/>
        </w:rPr>
        <w:t xml:space="preserve">P. </w:t>
      </w:r>
      <w:r w:rsidR="004C4CCF" w:rsidRPr="004C4CCF">
        <w:rPr>
          <w:sz w:val="28"/>
          <w:szCs w:val="28"/>
        </w:rPr>
        <w:t>Stemp</w:t>
      </w:r>
      <w:r w:rsidR="004C4CCF">
        <w:rPr>
          <w:sz w:val="28"/>
          <w:szCs w:val="28"/>
        </w:rPr>
        <w:t xml:space="preserve"> </w:t>
      </w:r>
      <w:r w:rsidR="004C4CCF" w:rsidRPr="004C4CCF">
        <w:rPr>
          <w:sz w:val="28"/>
          <w:szCs w:val="28"/>
        </w:rPr>
        <w:t>(PS) (from 6.25pm)</w:t>
      </w:r>
      <w:r w:rsidR="004C4CCF">
        <w:rPr>
          <w:sz w:val="28"/>
          <w:szCs w:val="28"/>
        </w:rPr>
        <w:t xml:space="preserve"> &amp; </w:t>
      </w:r>
      <w:r w:rsidR="004C4CCF" w:rsidRPr="00C219B0">
        <w:rPr>
          <w:sz w:val="28"/>
          <w:szCs w:val="28"/>
        </w:rPr>
        <w:t>Michael Davey (MD)</w:t>
      </w:r>
      <w:r w:rsidR="004C4CCF">
        <w:rPr>
          <w:sz w:val="28"/>
          <w:szCs w:val="28"/>
        </w:rPr>
        <w:t xml:space="preserve">. </w:t>
      </w:r>
      <w:r w:rsidR="004C4CCF" w:rsidRPr="00293A5F">
        <w:rPr>
          <w:sz w:val="28"/>
          <w:szCs w:val="28"/>
        </w:rPr>
        <w:t xml:space="preserve">  </w:t>
      </w:r>
    </w:p>
    <w:p w:rsidR="009512B8" w:rsidRDefault="00A30CD6" w:rsidP="00A54762">
      <w:pPr>
        <w:rPr>
          <w:b/>
          <w:sz w:val="28"/>
          <w:szCs w:val="28"/>
        </w:rPr>
      </w:pPr>
      <w:r w:rsidRPr="00C219B0">
        <w:rPr>
          <w:b/>
          <w:sz w:val="28"/>
          <w:szCs w:val="28"/>
        </w:rPr>
        <w:t>Apologies:</w:t>
      </w:r>
      <w:r w:rsidRPr="00C219B0">
        <w:rPr>
          <w:sz w:val="28"/>
          <w:szCs w:val="28"/>
        </w:rPr>
        <w:t xml:space="preserve"> </w:t>
      </w:r>
      <w:r w:rsidR="00C219B0" w:rsidRPr="00C219B0">
        <w:rPr>
          <w:sz w:val="28"/>
          <w:szCs w:val="28"/>
        </w:rPr>
        <w:t>John Warner (JW)</w:t>
      </w:r>
      <w:r w:rsidR="009512B8">
        <w:rPr>
          <w:sz w:val="28"/>
          <w:szCs w:val="28"/>
        </w:rPr>
        <w:t>, Bryan Golding</w:t>
      </w:r>
      <w:r w:rsidR="00A54762" w:rsidRPr="00A54762">
        <w:rPr>
          <w:b/>
          <w:sz w:val="28"/>
          <w:szCs w:val="28"/>
        </w:rPr>
        <w:t xml:space="preserve"> </w:t>
      </w:r>
      <w:r w:rsidR="006F307B">
        <w:rPr>
          <w:sz w:val="28"/>
          <w:szCs w:val="28"/>
        </w:rPr>
        <w:t xml:space="preserve">(BG) </w:t>
      </w:r>
      <w:r w:rsidR="004C4CCF">
        <w:rPr>
          <w:sz w:val="28"/>
          <w:szCs w:val="28"/>
        </w:rPr>
        <w:t>and Jeff Hopkins.</w:t>
      </w:r>
    </w:p>
    <w:p w:rsidR="00A30CD6" w:rsidRPr="00D22688" w:rsidRDefault="00A30CD6">
      <w:pPr>
        <w:rPr>
          <w:sz w:val="28"/>
          <w:szCs w:val="28"/>
        </w:rPr>
      </w:pPr>
    </w:p>
    <w:p w:rsidR="00287C97" w:rsidRPr="006F307B" w:rsidRDefault="00287C97" w:rsidP="006F307B">
      <w:pPr>
        <w:numPr>
          <w:ilvl w:val="0"/>
          <w:numId w:val="2"/>
        </w:numPr>
        <w:rPr>
          <w:sz w:val="28"/>
          <w:szCs w:val="28"/>
        </w:rPr>
      </w:pPr>
      <w:r w:rsidRPr="00D22688">
        <w:rPr>
          <w:b/>
          <w:sz w:val="28"/>
          <w:szCs w:val="28"/>
        </w:rPr>
        <w:t>Minutes:</w:t>
      </w:r>
      <w:r w:rsidR="003877AC" w:rsidRPr="00D22688">
        <w:rPr>
          <w:b/>
          <w:sz w:val="28"/>
          <w:szCs w:val="28"/>
        </w:rPr>
        <w:t xml:space="preserve"> </w:t>
      </w:r>
      <w:r w:rsidR="004C4CCF">
        <w:rPr>
          <w:sz w:val="28"/>
          <w:szCs w:val="28"/>
        </w:rPr>
        <w:t>M</w:t>
      </w:r>
      <w:r w:rsidR="006F307B">
        <w:rPr>
          <w:sz w:val="28"/>
          <w:szCs w:val="28"/>
        </w:rPr>
        <w:t>inutes of the m</w:t>
      </w:r>
      <w:r w:rsidR="00A30CD6" w:rsidRPr="00D22688">
        <w:rPr>
          <w:sz w:val="28"/>
          <w:szCs w:val="28"/>
        </w:rPr>
        <w:t xml:space="preserve">eeting of </w:t>
      </w:r>
      <w:r w:rsidR="004C4CCF">
        <w:rPr>
          <w:sz w:val="28"/>
          <w:szCs w:val="28"/>
        </w:rPr>
        <w:t>1</w:t>
      </w:r>
      <w:r w:rsidR="00336D33">
        <w:rPr>
          <w:sz w:val="28"/>
          <w:szCs w:val="28"/>
          <w:vertAlign w:val="superscript"/>
        </w:rPr>
        <w:t>st</w:t>
      </w:r>
      <w:r w:rsidR="00336D33" w:rsidRPr="004C4CCF">
        <w:rPr>
          <w:sz w:val="28"/>
          <w:szCs w:val="28"/>
          <w:vertAlign w:val="superscript"/>
        </w:rPr>
        <w:t xml:space="preserve"> </w:t>
      </w:r>
      <w:r w:rsidR="004C4CCF">
        <w:rPr>
          <w:sz w:val="28"/>
          <w:szCs w:val="28"/>
        </w:rPr>
        <w:t>October</w:t>
      </w:r>
      <w:r w:rsidR="00C219B0">
        <w:rPr>
          <w:sz w:val="28"/>
          <w:szCs w:val="28"/>
        </w:rPr>
        <w:t xml:space="preserve"> 2018</w:t>
      </w:r>
      <w:r w:rsidR="004C4CCF">
        <w:rPr>
          <w:sz w:val="28"/>
          <w:szCs w:val="28"/>
        </w:rPr>
        <w:t xml:space="preserve"> were read and confirmed.</w:t>
      </w:r>
    </w:p>
    <w:p w:rsidR="00FD00F2" w:rsidRPr="00D22688" w:rsidRDefault="00FD00F2" w:rsidP="00287C97">
      <w:pPr>
        <w:rPr>
          <w:sz w:val="28"/>
          <w:szCs w:val="28"/>
        </w:rPr>
      </w:pPr>
      <w:r w:rsidRPr="00D22688">
        <w:rPr>
          <w:sz w:val="28"/>
          <w:szCs w:val="28"/>
        </w:rPr>
        <w:t xml:space="preserve">                                                               </w:t>
      </w:r>
    </w:p>
    <w:p w:rsidR="00287C97" w:rsidRDefault="003877AC" w:rsidP="00C219B0">
      <w:pPr>
        <w:numPr>
          <w:ilvl w:val="0"/>
          <w:numId w:val="2"/>
        </w:numPr>
        <w:rPr>
          <w:sz w:val="28"/>
          <w:szCs w:val="28"/>
        </w:rPr>
      </w:pPr>
      <w:r w:rsidRPr="00D22688">
        <w:rPr>
          <w:b/>
          <w:sz w:val="28"/>
          <w:szCs w:val="28"/>
        </w:rPr>
        <w:t xml:space="preserve">Matters </w:t>
      </w:r>
      <w:r w:rsidR="00C219B0">
        <w:rPr>
          <w:b/>
          <w:sz w:val="28"/>
          <w:szCs w:val="28"/>
        </w:rPr>
        <w:t>A</w:t>
      </w:r>
      <w:r w:rsidR="00C219B0" w:rsidRPr="00D22688">
        <w:rPr>
          <w:b/>
          <w:sz w:val="28"/>
          <w:szCs w:val="28"/>
        </w:rPr>
        <w:t>rising</w:t>
      </w:r>
      <w:r w:rsidR="00C219B0">
        <w:rPr>
          <w:b/>
          <w:sz w:val="28"/>
          <w:szCs w:val="28"/>
        </w:rPr>
        <w:t xml:space="preserve">: </w:t>
      </w:r>
      <w:r w:rsidR="009512B8">
        <w:rPr>
          <w:sz w:val="28"/>
          <w:szCs w:val="28"/>
        </w:rPr>
        <w:t>None.</w:t>
      </w:r>
    </w:p>
    <w:p w:rsidR="00C219B0" w:rsidRPr="00D22688" w:rsidRDefault="00C219B0" w:rsidP="00C219B0">
      <w:pPr>
        <w:ind w:left="360"/>
        <w:rPr>
          <w:sz w:val="28"/>
          <w:szCs w:val="28"/>
        </w:rPr>
      </w:pPr>
    </w:p>
    <w:p w:rsidR="00E01D47" w:rsidRPr="00D22688" w:rsidRDefault="00FD52C6" w:rsidP="003067BE">
      <w:pPr>
        <w:numPr>
          <w:ilvl w:val="0"/>
          <w:numId w:val="2"/>
        </w:numPr>
        <w:rPr>
          <w:sz w:val="28"/>
          <w:szCs w:val="28"/>
        </w:rPr>
      </w:pPr>
      <w:r w:rsidRPr="00D22688">
        <w:rPr>
          <w:b/>
          <w:sz w:val="28"/>
          <w:szCs w:val="28"/>
        </w:rPr>
        <w:t>Raffle</w:t>
      </w:r>
      <w:r w:rsidR="00287C97" w:rsidRPr="00D22688">
        <w:rPr>
          <w:b/>
          <w:sz w:val="28"/>
          <w:szCs w:val="28"/>
        </w:rPr>
        <w:t>:</w:t>
      </w:r>
    </w:p>
    <w:p w:rsidR="00A73337" w:rsidRPr="00D22688" w:rsidRDefault="006F307B" w:rsidP="00336D33">
      <w:pPr>
        <w:ind w:left="810" w:firstLine="630"/>
        <w:rPr>
          <w:sz w:val="28"/>
          <w:szCs w:val="28"/>
        </w:rPr>
      </w:pPr>
      <w:r>
        <w:rPr>
          <w:sz w:val="28"/>
          <w:szCs w:val="28"/>
        </w:rPr>
        <w:t>1</w:t>
      </w:r>
      <w:r w:rsidR="004C4CCF">
        <w:rPr>
          <w:sz w:val="28"/>
          <w:szCs w:val="28"/>
        </w:rPr>
        <w:t>2</w:t>
      </w:r>
      <w:r w:rsidRPr="006F307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4C4CCF">
        <w:rPr>
          <w:sz w:val="28"/>
          <w:szCs w:val="28"/>
        </w:rPr>
        <w:t>Nov.</w:t>
      </w:r>
      <w:r w:rsidR="002A447B" w:rsidRPr="00D22688">
        <w:rPr>
          <w:sz w:val="28"/>
          <w:szCs w:val="28"/>
        </w:rPr>
        <w:t xml:space="preserve"> </w:t>
      </w:r>
      <w:r w:rsidR="00287C97" w:rsidRPr="00D22688">
        <w:rPr>
          <w:sz w:val="28"/>
          <w:szCs w:val="28"/>
        </w:rPr>
        <w:tab/>
      </w:r>
      <w:r>
        <w:rPr>
          <w:sz w:val="28"/>
          <w:szCs w:val="28"/>
        </w:rPr>
        <w:t>Mike</w:t>
      </w:r>
      <w:r w:rsidR="00421EBE" w:rsidRPr="00D22688">
        <w:rPr>
          <w:sz w:val="28"/>
          <w:szCs w:val="28"/>
        </w:rPr>
        <w:t xml:space="preserve"> </w:t>
      </w:r>
      <w:r>
        <w:rPr>
          <w:sz w:val="28"/>
          <w:szCs w:val="28"/>
        </w:rPr>
        <w:t>Halson</w:t>
      </w:r>
      <w:r w:rsidR="005271B0">
        <w:rPr>
          <w:sz w:val="28"/>
          <w:szCs w:val="28"/>
        </w:rPr>
        <w:t xml:space="preserve"> </w:t>
      </w:r>
    </w:p>
    <w:p w:rsidR="004C4CCF" w:rsidRDefault="002A447B" w:rsidP="004C4CCF">
      <w:pPr>
        <w:ind w:left="1440" w:hanging="1440"/>
        <w:rPr>
          <w:sz w:val="28"/>
          <w:szCs w:val="28"/>
        </w:rPr>
      </w:pPr>
      <w:r w:rsidRPr="00D22688">
        <w:rPr>
          <w:sz w:val="28"/>
          <w:szCs w:val="28"/>
        </w:rPr>
        <w:t xml:space="preserve">                 </w:t>
      </w:r>
      <w:r w:rsidR="004C4CCF">
        <w:rPr>
          <w:sz w:val="28"/>
          <w:szCs w:val="28"/>
        </w:rPr>
        <w:tab/>
        <w:t>19</w:t>
      </w:r>
      <w:r w:rsidR="006F307B" w:rsidRPr="006F307B">
        <w:rPr>
          <w:sz w:val="28"/>
          <w:szCs w:val="28"/>
          <w:vertAlign w:val="superscript"/>
        </w:rPr>
        <w:t>th</w:t>
      </w:r>
      <w:r w:rsidR="006F307B">
        <w:rPr>
          <w:sz w:val="28"/>
          <w:szCs w:val="28"/>
        </w:rPr>
        <w:t xml:space="preserve"> </w:t>
      </w:r>
      <w:r w:rsidR="004C4CCF">
        <w:rPr>
          <w:sz w:val="28"/>
          <w:szCs w:val="28"/>
        </w:rPr>
        <w:t>Nov.</w:t>
      </w:r>
      <w:r w:rsidR="00421EBE" w:rsidRPr="00D22688">
        <w:rPr>
          <w:sz w:val="28"/>
          <w:szCs w:val="28"/>
        </w:rPr>
        <w:t xml:space="preserve">  </w:t>
      </w:r>
      <w:r w:rsidR="004C4CCF">
        <w:rPr>
          <w:sz w:val="28"/>
          <w:szCs w:val="28"/>
        </w:rPr>
        <w:tab/>
        <w:t>Peter Stemp</w:t>
      </w:r>
    </w:p>
    <w:p w:rsidR="004C4CCF" w:rsidRDefault="004C4CCF" w:rsidP="004C4CCF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ab/>
        <w:t>26</w:t>
      </w:r>
      <w:r w:rsidRPr="004C4CCF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Nov.</w:t>
      </w:r>
      <w:r>
        <w:rPr>
          <w:sz w:val="28"/>
          <w:szCs w:val="28"/>
        </w:rPr>
        <w:tab/>
        <w:t>Mike Halson</w:t>
      </w:r>
    </w:p>
    <w:p w:rsidR="004C4CCF" w:rsidRDefault="004C4CCF" w:rsidP="004C4CCF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ab/>
      </w:r>
      <w:r w:rsidR="007B7640">
        <w:rPr>
          <w:sz w:val="28"/>
          <w:szCs w:val="28"/>
        </w:rPr>
        <w:t xml:space="preserve">  </w:t>
      </w:r>
      <w:r>
        <w:rPr>
          <w:sz w:val="28"/>
          <w:szCs w:val="28"/>
        </w:rPr>
        <w:t>3</w:t>
      </w:r>
      <w:r w:rsidRPr="004C4CCF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</w:t>
      </w:r>
      <w:r w:rsidR="007B7640">
        <w:rPr>
          <w:sz w:val="28"/>
          <w:szCs w:val="28"/>
        </w:rPr>
        <w:t>Dec.</w:t>
      </w:r>
      <w:r w:rsidR="007B7640">
        <w:rPr>
          <w:sz w:val="28"/>
          <w:szCs w:val="28"/>
        </w:rPr>
        <w:tab/>
        <w:t>Jeff Hopkins</w:t>
      </w:r>
    </w:p>
    <w:p w:rsidR="007B7640" w:rsidRDefault="007B7640" w:rsidP="004C4CCF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Pr="007B764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Dec.</w:t>
      </w:r>
      <w:r>
        <w:rPr>
          <w:sz w:val="28"/>
          <w:szCs w:val="28"/>
        </w:rPr>
        <w:tab/>
        <w:t>Michael Davey</w:t>
      </w:r>
    </w:p>
    <w:p w:rsidR="007B7640" w:rsidRDefault="007B7640" w:rsidP="00336D33">
      <w:pPr>
        <w:ind w:left="1440" w:hanging="1530"/>
        <w:rPr>
          <w:sz w:val="28"/>
          <w:szCs w:val="28"/>
        </w:rPr>
      </w:pPr>
      <w:r>
        <w:rPr>
          <w:sz w:val="28"/>
          <w:szCs w:val="28"/>
        </w:rPr>
        <w:tab/>
        <w:t>17</w:t>
      </w:r>
      <w:r w:rsidRPr="007B764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Dec.</w:t>
      </w:r>
      <w:r>
        <w:rPr>
          <w:sz w:val="28"/>
          <w:szCs w:val="28"/>
        </w:rPr>
        <w:tab/>
        <w:t>Peter Stemp</w:t>
      </w:r>
    </w:p>
    <w:p w:rsidR="002A447B" w:rsidRPr="00D22688" w:rsidRDefault="004C4CCF" w:rsidP="004C4CCF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447B" w:rsidRPr="00D2268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447B" w:rsidRPr="00D22688">
        <w:rPr>
          <w:sz w:val="28"/>
          <w:szCs w:val="28"/>
        </w:rPr>
        <w:t xml:space="preserve"> </w:t>
      </w:r>
    </w:p>
    <w:p w:rsidR="003D2B72" w:rsidRPr="00D22688" w:rsidRDefault="003D2B72" w:rsidP="00612AA6">
      <w:pPr>
        <w:rPr>
          <w:sz w:val="28"/>
          <w:szCs w:val="28"/>
        </w:rPr>
      </w:pPr>
      <w:r w:rsidRPr="00D22688">
        <w:rPr>
          <w:b/>
          <w:sz w:val="28"/>
          <w:szCs w:val="28"/>
        </w:rPr>
        <w:t>4. Foundation</w:t>
      </w:r>
      <w:r w:rsidR="00287C97" w:rsidRPr="00D22688">
        <w:rPr>
          <w:b/>
          <w:sz w:val="28"/>
          <w:szCs w:val="28"/>
        </w:rPr>
        <w:t xml:space="preserve">: </w:t>
      </w:r>
      <w:r w:rsidR="00C5311B" w:rsidRPr="00D22688">
        <w:rPr>
          <w:sz w:val="28"/>
          <w:szCs w:val="28"/>
        </w:rPr>
        <w:t>No Report</w:t>
      </w:r>
      <w:r w:rsidR="00EF4D02">
        <w:rPr>
          <w:sz w:val="28"/>
          <w:szCs w:val="28"/>
        </w:rPr>
        <w:t>.</w:t>
      </w:r>
    </w:p>
    <w:p w:rsidR="003D2B72" w:rsidRPr="00D22688" w:rsidRDefault="003D2B72" w:rsidP="00612AA6">
      <w:pPr>
        <w:rPr>
          <w:b/>
          <w:sz w:val="28"/>
          <w:szCs w:val="28"/>
        </w:rPr>
      </w:pPr>
    </w:p>
    <w:p w:rsidR="004B3667" w:rsidRDefault="003D2B72" w:rsidP="002A447B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Donations and Appeals</w:t>
      </w:r>
      <w:r w:rsidR="00287C97">
        <w:rPr>
          <w:b/>
          <w:sz w:val="28"/>
          <w:szCs w:val="28"/>
        </w:rPr>
        <w:t>:</w:t>
      </w:r>
      <w:r w:rsidR="002A447B">
        <w:rPr>
          <w:b/>
          <w:sz w:val="28"/>
          <w:szCs w:val="28"/>
        </w:rPr>
        <w:t xml:space="preserve"> </w:t>
      </w:r>
      <w:r w:rsidR="007B7640">
        <w:rPr>
          <w:b/>
          <w:sz w:val="28"/>
          <w:szCs w:val="28"/>
        </w:rPr>
        <w:t>None.</w:t>
      </w:r>
    </w:p>
    <w:p w:rsidR="002B3F2C" w:rsidRPr="007B7640" w:rsidRDefault="006F307B" w:rsidP="007B7640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B7640" w:rsidRPr="007B7640">
        <w:rPr>
          <w:sz w:val="28"/>
          <w:szCs w:val="28"/>
        </w:rPr>
        <w:t>MH pointed out that we have a visiting</w:t>
      </w:r>
      <w:r w:rsidR="007B7640">
        <w:rPr>
          <w:b/>
          <w:sz w:val="28"/>
          <w:szCs w:val="28"/>
        </w:rPr>
        <w:t xml:space="preserve"> </w:t>
      </w:r>
      <w:r w:rsidR="007B7640" w:rsidRPr="007B7640">
        <w:rPr>
          <w:sz w:val="28"/>
          <w:szCs w:val="28"/>
        </w:rPr>
        <w:t xml:space="preserve">speaker </w:t>
      </w:r>
      <w:r w:rsidR="007B7640">
        <w:rPr>
          <w:sz w:val="28"/>
          <w:szCs w:val="28"/>
        </w:rPr>
        <w:t>on 19</w:t>
      </w:r>
      <w:r w:rsidR="007B7640" w:rsidRPr="007B7640">
        <w:rPr>
          <w:sz w:val="28"/>
          <w:szCs w:val="28"/>
          <w:vertAlign w:val="superscript"/>
        </w:rPr>
        <w:t>th</w:t>
      </w:r>
      <w:r w:rsidR="007B7640">
        <w:rPr>
          <w:sz w:val="28"/>
          <w:szCs w:val="28"/>
        </w:rPr>
        <w:t xml:space="preserve"> November from “Child Aid to Europe” and we may want to consider a donation after the presentation.</w:t>
      </w:r>
    </w:p>
    <w:p w:rsidR="002B3F2C" w:rsidRDefault="002B3F2C" w:rsidP="002B3F2C">
      <w:pPr>
        <w:ind w:left="1440" w:hanging="720"/>
        <w:rPr>
          <w:sz w:val="28"/>
          <w:szCs w:val="28"/>
        </w:rPr>
      </w:pPr>
    </w:p>
    <w:p w:rsidR="009D4535" w:rsidRPr="00293A5F" w:rsidRDefault="00287C97" w:rsidP="002B3F2C">
      <w:pPr>
        <w:rPr>
          <w:i/>
          <w:sz w:val="28"/>
          <w:szCs w:val="28"/>
        </w:rPr>
      </w:pPr>
      <w:r>
        <w:rPr>
          <w:b/>
          <w:sz w:val="28"/>
          <w:szCs w:val="28"/>
        </w:rPr>
        <w:t>6. French Visit:</w:t>
      </w:r>
      <w:r w:rsidR="00065FC7">
        <w:rPr>
          <w:b/>
          <w:sz w:val="28"/>
          <w:szCs w:val="28"/>
        </w:rPr>
        <w:t xml:space="preserve"> </w:t>
      </w:r>
      <w:r w:rsidR="00D22688">
        <w:rPr>
          <w:sz w:val="28"/>
          <w:szCs w:val="28"/>
        </w:rPr>
        <w:t xml:space="preserve"> </w:t>
      </w:r>
      <w:r w:rsidR="007B7640">
        <w:rPr>
          <w:sz w:val="28"/>
          <w:szCs w:val="28"/>
        </w:rPr>
        <w:t>A general discussion took place (</w:t>
      </w:r>
      <w:r w:rsidR="00D765ED">
        <w:rPr>
          <w:sz w:val="28"/>
          <w:szCs w:val="28"/>
        </w:rPr>
        <w:t xml:space="preserve">now </w:t>
      </w:r>
      <w:r w:rsidR="007B7640">
        <w:rPr>
          <w:sz w:val="28"/>
          <w:szCs w:val="28"/>
        </w:rPr>
        <w:t>joined by PS) as to which members might visit and whether others might be encouraged to come along, if t</w:t>
      </w:r>
      <w:r w:rsidR="00D765ED">
        <w:rPr>
          <w:sz w:val="28"/>
          <w:szCs w:val="28"/>
        </w:rPr>
        <w:t xml:space="preserve">ransport could be arranged. JH </w:t>
      </w:r>
      <w:r w:rsidR="007B7640">
        <w:rPr>
          <w:sz w:val="28"/>
          <w:szCs w:val="28"/>
        </w:rPr>
        <w:t>and PS have made ferry bookings and JH has provisionally booked seven rooms at the Mercure Hotel at Saumur for the evening of Thursday 6</w:t>
      </w:r>
      <w:r w:rsidR="007B7640" w:rsidRPr="007B7640">
        <w:rPr>
          <w:sz w:val="28"/>
          <w:szCs w:val="28"/>
          <w:vertAlign w:val="superscript"/>
        </w:rPr>
        <w:t>th</w:t>
      </w:r>
      <w:r w:rsidR="007B7640">
        <w:rPr>
          <w:sz w:val="28"/>
          <w:szCs w:val="28"/>
        </w:rPr>
        <w:t xml:space="preserve"> </w:t>
      </w:r>
      <w:r w:rsidR="00D765ED">
        <w:rPr>
          <w:sz w:val="28"/>
          <w:szCs w:val="28"/>
        </w:rPr>
        <w:t>June</w:t>
      </w:r>
      <w:r w:rsidR="007B7640">
        <w:rPr>
          <w:sz w:val="28"/>
          <w:szCs w:val="28"/>
        </w:rPr>
        <w:t xml:space="preserve"> 2019. </w:t>
      </w:r>
    </w:p>
    <w:p w:rsidR="009D4535" w:rsidRDefault="009D4535" w:rsidP="00620F8A">
      <w:pPr>
        <w:ind w:firstLine="720"/>
        <w:rPr>
          <w:sz w:val="28"/>
          <w:szCs w:val="28"/>
        </w:rPr>
      </w:pPr>
    </w:p>
    <w:p w:rsidR="009630D6" w:rsidRDefault="009630D6" w:rsidP="00612AA6">
      <w:pPr>
        <w:rPr>
          <w:b/>
          <w:sz w:val="28"/>
          <w:szCs w:val="28"/>
        </w:rPr>
      </w:pPr>
      <w:r>
        <w:rPr>
          <w:b/>
          <w:sz w:val="28"/>
          <w:szCs w:val="28"/>
        </w:rPr>
        <w:t>7. A.O.B</w:t>
      </w:r>
      <w:r w:rsidR="00110D1F">
        <w:rPr>
          <w:b/>
          <w:sz w:val="28"/>
          <w:szCs w:val="28"/>
        </w:rPr>
        <w:t xml:space="preserve">: </w:t>
      </w:r>
      <w:r w:rsidR="00110D1F" w:rsidRPr="00110D1F">
        <w:rPr>
          <w:sz w:val="28"/>
          <w:szCs w:val="28"/>
        </w:rPr>
        <w:t>N</w:t>
      </w:r>
      <w:r w:rsidR="00C751C2" w:rsidRPr="00110D1F">
        <w:rPr>
          <w:sz w:val="28"/>
          <w:szCs w:val="28"/>
        </w:rPr>
        <w:t>o</w:t>
      </w:r>
      <w:r w:rsidR="005C1B39">
        <w:rPr>
          <w:sz w:val="28"/>
          <w:szCs w:val="28"/>
        </w:rPr>
        <w:t>ne</w:t>
      </w:r>
      <w:r w:rsidR="00D765ED">
        <w:rPr>
          <w:sz w:val="28"/>
          <w:szCs w:val="28"/>
        </w:rPr>
        <w:t>.</w:t>
      </w:r>
    </w:p>
    <w:p w:rsidR="00287C97" w:rsidRDefault="00287C97" w:rsidP="00612AA6">
      <w:pPr>
        <w:rPr>
          <w:sz w:val="28"/>
          <w:szCs w:val="28"/>
        </w:rPr>
      </w:pPr>
    </w:p>
    <w:p w:rsidR="0008210A" w:rsidRPr="00BB42D8" w:rsidRDefault="00287C97" w:rsidP="00227BB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8. Date of next meeting: </w:t>
      </w:r>
      <w:r w:rsidR="00C751C2" w:rsidRPr="00287C97">
        <w:rPr>
          <w:sz w:val="28"/>
          <w:szCs w:val="28"/>
        </w:rPr>
        <w:t xml:space="preserve">Monday </w:t>
      </w:r>
      <w:r w:rsidR="00D765ED">
        <w:rPr>
          <w:sz w:val="28"/>
          <w:szCs w:val="28"/>
        </w:rPr>
        <w:t>3</w:t>
      </w:r>
      <w:r w:rsidR="00D765ED">
        <w:rPr>
          <w:sz w:val="28"/>
          <w:szCs w:val="28"/>
          <w:vertAlign w:val="superscript"/>
        </w:rPr>
        <w:t>rd</w:t>
      </w:r>
      <w:r w:rsidR="00DD3671">
        <w:rPr>
          <w:sz w:val="28"/>
          <w:szCs w:val="28"/>
        </w:rPr>
        <w:t xml:space="preserve"> </w:t>
      </w:r>
      <w:r w:rsidR="00D765ED">
        <w:rPr>
          <w:sz w:val="28"/>
          <w:szCs w:val="28"/>
        </w:rPr>
        <w:t xml:space="preserve">December </w:t>
      </w:r>
      <w:r w:rsidR="005271B0">
        <w:rPr>
          <w:sz w:val="28"/>
          <w:szCs w:val="28"/>
        </w:rPr>
        <w:t>2018</w:t>
      </w:r>
      <w:r w:rsidR="00D765ED">
        <w:rPr>
          <w:sz w:val="28"/>
          <w:szCs w:val="28"/>
        </w:rPr>
        <w:t xml:space="preserve"> at 6.00pm. </w:t>
      </w:r>
    </w:p>
    <w:sectPr w:rsidR="0008210A" w:rsidRPr="00BB42D8" w:rsidSect="00A54762">
      <w:pgSz w:w="11906" w:h="16838"/>
      <w:pgMar w:top="270" w:right="926" w:bottom="81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810AB"/>
    <w:multiLevelType w:val="hybridMultilevel"/>
    <w:tmpl w:val="1060B802"/>
    <w:lvl w:ilvl="0" w:tplc="AB6CD1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72291"/>
    <w:multiLevelType w:val="hybridMultilevel"/>
    <w:tmpl w:val="3CF62210"/>
    <w:lvl w:ilvl="0" w:tplc="2362B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7A22545"/>
    <w:multiLevelType w:val="hybridMultilevel"/>
    <w:tmpl w:val="9EDAC074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BD4D91"/>
    <w:multiLevelType w:val="hybridMultilevel"/>
    <w:tmpl w:val="46D8360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EAD"/>
    <w:rsid w:val="000001AB"/>
    <w:rsid w:val="000005CC"/>
    <w:rsid w:val="00014602"/>
    <w:rsid w:val="0002540E"/>
    <w:rsid w:val="000260F2"/>
    <w:rsid w:val="000333BD"/>
    <w:rsid w:val="000366F1"/>
    <w:rsid w:val="0004585D"/>
    <w:rsid w:val="00065FC7"/>
    <w:rsid w:val="00071408"/>
    <w:rsid w:val="0008210A"/>
    <w:rsid w:val="0008663D"/>
    <w:rsid w:val="000B5A33"/>
    <w:rsid w:val="000C0768"/>
    <w:rsid w:val="000C7279"/>
    <w:rsid w:val="000D0DBC"/>
    <w:rsid w:val="000E496D"/>
    <w:rsid w:val="000F17B3"/>
    <w:rsid w:val="00102037"/>
    <w:rsid w:val="001036FB"/>
    <w:rsid w:val="0011083D"/>
    <w:rsid w:val="00110D1F"/>
    <w:rsid w:val="00117CEC"/>
    <w:rsid w:val="00122E46"/>
    <w:rsid w:val="0013567C"/>
    <w:rsid w:val="00136BFA"/>
    <w:rsid w:val="00142F6F"/>
    <w:rsid w:val="001435B3"/>
    <w:rsid w:val="00147965"/>
    <w:rsid w:val="001603E0"/>
    <w:rsid w:val="00173F86"/>
    <w:rsid w:val="00174327"/>
    <w:rsid w:val="00182117"/>
    <w:rsid w:val="001854FB"/>
    <w:rsid w:val="00190E05"/>
    <w:rsid w:val="001B3EE9"/>
    <w:rsid w:val="001B40D3"/>
    <w:rsid w:val="001C4967"/>
    <w:rsid w:val="001D1EE4"/>
    <w:rsid w:val="001D20EF"/>
    <w:rsid w:val="001D2D5F"/>
    <w:rsid w:val="001D3334"/>
    <w:rsid w:val="001D41D6"/>
    <w:rsid w:val="00200B60"/>
    <w:rsid w:val="002220FC"/>
    <w:rsid w:val="00226CCD"/>
    <w:rsid w:val="002273B1"/>
    <w:rsid w:val="00227BB6"/>
    <w:rsid w:val="00243890"/>
    <w:rsid w:val="002440B5"/>
    <w:rsid w:val="002471D7"/>
    <w:rsid w:val="00247DFC"/>
    <w:rsid w:val="00262A09"/>
    <w:rsid w:val="00265420"/>
    <w:rsid w:val="002738E5"/>
    <w:rsid w:val="00280C94"/>
    <w:rsid w:val="00287C97"/>
    <w:rsid w:val="00293A5F"/>
    <w:rsid w:val="002A1EAD"/>
    <w:rsid w:val="002A447B"/>
    <w:rsid w:val="002A6489"/>
    <w:rsid w:val="002A7081"/>
    <w:rsid w:val="002B0764"/>
    <w:rsid w:val="002B3F2C"/>
    <w:rsid w:val="002D2E0F"/>
    <w:rsid w:val="002D4ECC"/>
    <w:rsid w:val="002E1669"/>
    <w:rsid w:val="002E4130"/>
    <w:rsid w:val="002F0DFB"/>
    <w:rsid w:val="002F0EBC"/>
    <w:rsid w:val="002F511A"/>
    <w:rsid w:val="00300ED6"/>
    <w:rsid w:val="003067BE"/>
    <w:rsid w:val="00307289"/>
    <w:rsid w:val="003072BD"/>
    <w:rsid w:val="0030733D"/>
    <w:rsid w:val="00310154"/>
    <w:rsid w:val="00312CD6"/>
    <w:rsid w:val="00336D33"/>
    <w:rsid w:val="00344DCD"/>
    <w:rsid w:val="0037049D"/>
    <w:rsid w:val="003877AC"/>
    <w:rsid w:val="00397BE7"/>
    <w:rsid w:val="003A2B8A"/>
    <w:rsid w:val="003C2711"/>
    <w:rsid w:val="003C4F73"/>
    <w:rsid w:val="003D2B72"/>
    <w:rsid w:val="003D61DB"/>
    <w:rsid w:val="003D6A4C"/>
    <w:rsid w:val="003F0531"/>
    <w:rsid w:val="00406CCA"/>
    <w:rsid w:val="0041510B"/>
    <w:rsid w:val="00416544"/>
    <w:rsid w:val="00416722"/>
    <w:rsid w:val="00416B98"/>
    <w:rsid w:val="00421EBE"/>
    <w:rsid w:val="0042232D"/>
    <w:rsid w:val="00440B72"/>
    <w:rsid w:val="004423D2"/>
    <w:rsid w:val="004476F9"/>
    <w:rsid w:val="00465A1C"/>
    <w:rsid w:val="004721A1"/>
    <w:rsid w:val="004736DA"/>
    <w:rsid w:val="004747A6"/>
    <w:rsid w:val="004768F7"/>
    <w:rsid w:val="004A7292"/>
    <w:rsid w:val="004B3667"/>
    <w:rsid w:val="004C4CCF"/>
    <w:rsid w:val="004C67B4"/>
    <w:rsid w:val="004E529A"/>
    <w:rsid w:val="004F2D32"/>
    <w:rsid w:val="004F489B"/>
    <w:rsid w:val="0050239D"/>
    <w:rsid w:val="00502D22"/>
    <w:rsid w:val="00517EAB"/>
    <w:rsid w:val="005243A8"/>
    <w:rsid w:val="005271B0"/>
    <w:rsid w:val="00535936"/>
    <w:rsid w:val="00536AC2"/>
    <w:rsid w:val="00541CB1"/>
    <w:rsid w:val="0054243F"/>
    <w:rsid w:val="00546299"/>
    <w:rsid w:val="005549D6"/>
    <w:rsid w:val="00554B75"/>
    <w:rsid w:val="00577FCF"/>
    <w:rsid w:val="0058417C"/>
    <w:rsid w:val="00586DBD"/>
    <w:rsid w:val="0059582E"/>
    <w:rsid w:val="005A4762"/>
    <w:rsid w:val="005B4E26"/>
    <w:rsid w:val="005B5B27"/>
    <w:rsid w:val="005C1B39"/>
    <w:rsid w:val="005E176C"/>
    <w:rsid w:val="005E7475"/>
    <w:rsid w:val="005F11B6"/>
    <w:rsid w:val="00612AA6"/>
    <w:rsid w:val="00620F8A"/>
    <w:rsid w:val="0063457B"/>
    <w:rsid w:val="006364D4"/>
    <w:rsid w:val="006439AE"/>
    <w:rsid w:val="006457BA"/>
    <w:rsid w:val="0064724D"/>
    <w:rsid w:val="00650FD3"/>
    <w:rsid w:val="00667E14"/>
    <w:rsid w:val="00670257"/>
    <w:rsid w:val="00670B65"/>
    <w:rsid w:val="0067265F"/>
    <w:rsid w:val="00686158"/>
    <w:rsid w:val="006970FE"/>
    <w:rsid w:val="006A5267"/>
    <w:rsid w:val="006B5292"/>
    <w:rsid w:val="006C2AEE"/>
    <w:rsid w:val="006C5B82"/>
    <w:rsid w:val="006C7C8B"/>
    <w:rsid w:val="006E5387"/>
    <w:rsid w:val="006F1540"/>
    <w:rsid w:val="006F307B"/>
    <w:rsid w:val="006F423E"/>
    <w:rsid w:val="00703906"/>
    <w:rsid w:val="00705486"/>
    <w:rsid w:val="00717E4B"/>
    <w:rsid w:val="00720FD9"/>
    <w:rsid w:val="00734141"/>
    <w:rsid w:val="00747C1C"/>
    <w:rsid w:val="007542B2"/>
    <w:rsid w:val="00754F5D"/>
    <w:rsid w:val="00756CEA"/>
    <w:rsid w:val="0076594F"/>
    <w:rsid w:val="00773A0F"/>
    <w:rsid w:val="00777FE0"/>
    <w:rsid w:val="00783815"/>
    <w:rsid w:val="00787EF4"/>
    <w:rsid w:val="00792A40"/>
    <w:rsid w:val="007930F7"/>
    <w:rsid w:val="007B140A"/>
    <w:rsid w:val="007B7640"/>
    <w:rsid w:val="007D1BDE"/>
    <w:rsid w:val="007D43D3"/>
    <w:rsid w:val="007D4B72"/>
    <w:rsid w:val="007E130F"/>
    <w:rsid w:val="007E14C4"/>
    <w:rsid w:val="007F04AF"/>
    <w:rsid w:val="007F36DA"/>
    <w:rsid w:val="00803347"/>
    <w:rsid w:val="00811BDC"/>
    <w:rsid w:val="00815804"/>
    <w:rsid w:val="00823721"/>
    <w:rsid w:val="00836E4D"/>
    <w:rsid w:val="00843C97"/>
    <w:rsid w:val="0085773E"/>
    <w:rsid w:val="00861808"/>
    <w:rsid w:val="008619D3"/>
    <w:rsid w:val="0086496A"/>
    <w:rsid w:val="00877BBE"/>
    <w:rsid w:val="00880EC4"/>
    <w:rsid w:val="008909A1"/>
    <w:rsid w:val="008A0F04"/>
    <w:rsid w:val="008A3FBF"/>
    <w:rsid w:val="008B1A9E"/>
    <w:rsid w:val="008C74AE"/>
    <w:rsid w:val="008D4A76"/>
    <w:rsid w:val="008F612A"/>
    <w:rsid w:val="009162C3"/>
    <w:rsid w:val="00930694"/>
    <w:rsid w:val="00950B2F"/>
    <w:rsid w:val="009512B8"/>
    <w:rsid w:val="009630D6"/>
    <w:rsid w:val="00966582"/>
    <w:rsid w:val="0096791E"/>
    <w:rsid w:val="00972E4D"/>
    <w:rsid w:val="00974206"/>
    <w:rsid w:val="00976FF5"/>
    <w:rsid w:val="00981212"/>
    <w:rsid w:val="009922FC"/>
    <w:rsid w:val="009C1B38"/>
    <w:rsid w:val="009C590F"/>
    <w:rsid w:val="009C6CCD"/>
    <w:rsid w:val="009C77CE"/>
    <w:rsid w:val="009D4535"/>
    <w:rsid w:val="009D6A81"/>
    <w:rsid w:val="009E614B"/>
    <w:rsid w:val="009F018F"/>
    <w:rsid w:val="00A30CD6"/>
    <w:rsid w:val="00A3776D"/>
    <w:rsid w:val="00A37C86"/>
    <w:rsid w:val="00A54762"/>
    <w:rsid w:val="00A54B40"/>
    <w:rsid w:val="00A5797F"/>
    <w:rsid w:val="00A57C4C"/>
    <w:rsid w:val="00A60869"/>
    <w:rsid w:val="00A62CA3"/>
    <w:rsid w:val="00A63903"/>
    <w:rsid w:val="00A73337"/>
    <w:rsid w:val="00A81874"/>
    <w:rsid w:val="00A8315F"/>
    <w:rsid w:val="00A85355"/>
    <w:rsid w:val="00A8576F"/>
    <w:rsid w:val="00A925BA"/>
    <w:rsid w:val="00A929D1"/>
    <w:rsid w:val="00A97B45"/>
    <w:rsid w:val="00AA1023"/>
    <w:rsid w:val="00AC2823"/>
    <w:rsid w:val="00AC2E28"/>
    <w:rsid w:val="00AE2BAD"/>
    <w:rsid w:val="00AE38C1"/>
    <w:rsid w:val="00AF0A7F"/>
    <w:rsid w:val="00AF4655"/>
    <w:rsid w:val="00B1343B"/>
    <w:rsid w:val="00B320ED"/>
    <w:rsid w:val="00B55807"/>
    <w:rsid w:val="00B5698E"/>
    <w:rsid w:val="00B569E3"/>
    <w:rsid w:val="00B574A0"/>
    <w:rsid w:val="00B71D13"/>
    <w:rsid w:val="00B73CE1"/>
    <w:rsid w:val="00B74597"/>
    <w:rsid w:val="00B74E17"/>
    <w:rsid w:val="00B773B1"/>
    <w:rsid w:val="00BA2D70"/>
    <w:rsid w:val="00BA3088"/>
    <w:rsid w:val="00BB42D8"/>
    <w:rsid w:val="00BB501F"/>
    <w:rsid w:val="00BD42A7"/>
    <w:rsid w:val="00BD51FD"/>
    <w:rsid w:val="00BE7BA8"/>
    <w:rsid w:val="00C00745"/>
    <w:rsid w:val="00C04F0A"/>
    <w:rsid w:val="00C05979"/>
    <w:rsid w:val="00C05A53"/>
    <w:rsid w:val="00C11D00"/>
    <w:rsid w:val="00C219B0"/>
    <w:rsid w:val="00C21D43"/>
    <w:rsid w:val="00C26971"/>
    <w:rsid w:val="00C334B4"/>
    <w:rsid w:val="00C5079E"/>
    <w:rsid w:val="00C51584"/>
    <w:rsid w:val="00C52695"/>
    <w:rsid w:val="00C53012"/>
    <w:rsid w:val="00C5311B"/>
    <w:rsid w:val="00C55633"/>
    <w:rsid w:val="00C60558"/>
    <w:rsid w:val="00C751C2"/>
    <w:rsid w:val="00C869B3"/>
    <w:rsid w:val="00CA03A5"/>
    <w:rsid w:val="00CE0896"/>
    <w:rsid w:val="00CE0DA5"/>
    <w:rsid w:val="00CE54C2"/>
    <w:rsid w:val="00D037B8"/>
    <w:rsid w:val="00D06ED0"/>
    <w:rsid w:val="00D178A3"/>
    <w:rsid w:val="00D22688"/>
    <w:rsid w:val="00D24599"/>
    <w:rsid w:val="00D24957"/>
    <w:rsid w:val="00D26000"/>
    <w:rsid w:val="00D40141"/>
    <w:rsid w:val="00D44377"/>
    <w:rsid w:val="00D608D0"/>
    <w:rsid w:val="00D7245E"/>
    <w:rsid w:val="00D765ED"/>
    <w:rsid w:val="00D937BD"/>
    <w:rsid w:val="00DA7C3D"/>
    <w:rsid w:val="00DB6340"/>
    <w:rsid w:val="00DC04C2"/>
    <w:rsid w:val="00DC10BB"/>
    <w:rsid w:val="00DC2438"/>
    <w:rsid w:val="00DC7B4D"/>
    <w:rsid w:val="00DD0966"/>
    <w:rsid w:val="00DD2EC0"/>
    <w:rsid w:val="00DD3671"/>
    <w:rsid w:val="00DE1CF7"/>
    <w:rsid w:val="00DE3326"/>
    <w:rsid w:val="00DF3294"/>
    <w:rsid w:val="00DF5000"/>
    <w:rsid w:val="00E01D47"/>
    <w:rsid w:val="00E02D11"/>
    <w:rsid w:val="00E0415F"/>
    <w:rsid w:val="00E30E6C"/>
    <w:rsid w:val="00E36DF0"/>
    <w:rsid w:val="00E43B9D"/>
    <w:rsid w:val="00E473F9"/>
    <w:rsid w:val="00E51276"/>
    <w:rsid w:val="00E535AB"/>
    <w:rsid w:val="00E60F07"/>
    <w:rsid w:val="00E63381"/>
    <w:rsid w:val="00E66509"/>
    <w:rsid w:val="00EA38B5"/>
    <w:rsid w:val="00EB73CF"/>
    <w:rsid w:val="00EB7D67"/>
    <w:rsid w:val="00EC155C"/>
    <w:rsid w:val="00EC2F08"/>
    <w:rsid w:val="00EC6778"/>
    <w:rsid w:val="00ED026E"/>
    <w:rsid w:val="00EF0634"/>
    <w:rsid w:val="00EF4D02"/>
    <w:rsid w:val="00F00689"/>
    <w:rsid w:val="00F13ACB"/>
    <w:rsid w:val="00F17CA8"/>
    <w:rsid w:val="00F358D2"/>
    <w:rsid w:val="00F42FA7"/>
    <w:rsid w:val="00F5596E"/>
    <w:rsid w:val="00F61C89"/>
    <w:rsid w:val="00F66030"/>
    <w:rsid w:val="00F67740"/>
    <w:rsid w:val="00F753C5"/>
    <w:rsid w:val="00F8087A"/>
    <w:rsid w:val="00FA0E1E"/>
    <w:rsid w:val="00FA11B5"/>
    <w:rsid w:val="00FB5689"/>
    <w:rsid w:val="00FC0C53"/>
    <w:rsid w:val="00FD00F2"/>
    <w:rsid w:val="00FD3D82"/>
    <w:rsid w:val="00FD4672"/>
    <w:rsid w:val="00FD52C6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E2DB6C5-51BE-4E17-BC80-B63015A7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C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4C2"/>
    <w:pPr>
      <w:ind w:left="720"/>
    </w:pPr>
  </w:style>
  <w:style w:type="character" w:styleId="Hyperlink">
    <w:name w:val="Hyperlink"/>
    <w:uiPriority w:val="99"/>
    <w:unhideWhenUsed/>
    <w:rsid w:val="001C49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50828-DE6C-4F34-901A-E42FC799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otary Club of Bognor Regis</vt:lpstr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tary Club of Bognor Regis</dc:title>
  <dc:creator>Trevor</dc:creator>
  <cp:lastModifiedBy>Neil Holloway</cp:lastModifiedBy>
  <cp:revision>2</cp:revision>
  <cp:lastPrinted>2018-07-09T14:22:00Z</cp:lastPrinted>
  <dcterms:created xsi:type="dcterms:W3CDTF">2018-11-07T11:52:00Z</dcterms:created>
  <dcterms:modified xsi:type="dcterms:W3CDTF">2018-11-07T11:52:00Z</dcterms:modified>
</cp:coreProperties>
</file>